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3081E" w:rsidRPr="00780B00">
        <w:rPr>
          <w:rStyle w:val="ad"/>
          <w:color w:val="000000"/>
          <w:sz w:val="28"/>
          <w:szCs w:val="28"/>
        </w:rPr>
        <w:t>руководителей муниципальных учреждений</w:t>
      </w:r>
      <w:r w:rsidR="00E32F6F" w:rsidRPr="00780B00">
        <w:rPr>
          <w:rStyle w:val="ad"/>
          <w:color w:val="000000"/>
          <w:sz w:val="28"/>
          <w:szCs w:val="28"/>
        </w:rPr>
        <w:t xml:space="preserve">   муниципального образования Кувандыкский городской округ Оренбургской области,</w:t>
      </w:r>
      <w:r w:rsidR="00EC38EC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а также о </w:t>
      </w:r>
      <w:r w:rsidR="0093081E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EC38EC" w:rsidRPr="00780B00">
        <w:rPr>
          <w:rStyle w:val="ad"/>
          <w:color w:val="000000"/>
          <w:sz w:val="28"/>
          <w:szCs w:val="28"/>
        </w:rPr>
        <w:t xml:space="preserve"> супругов </w:t>
      </w:r>
      <w:r w:rsidR="00E32F6F" w:rsidRPr="00780B00">
        <w:rPr>
          <w:rStyle w:val="ad"/>
          <w:color w:val="000000"/>
          <w:sz w:val="28"/>
          <w:szCs w:val="28"/>
        </w:rPr>
        <w:t xml:space="preserve"> и несовершеннолетних детей</w:t>
      </w:r>
    </w:p>
    <w:p w:rsidR="00BA5BCF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 за отчетный период с 1 января 201</w:t>
      </w:r>
      <w:r w:rsidR="004A109B">
        <w:rPr>
          <w:rStyle w:val="ad"/>
          <w:color w:val="000000"/>
          <w:sz w:val="28"/>
          <w:szCs w:val="28"/>
        </w:rPr>
        <w:t>9</w:t>
      </w:r>
      <w:r w:rsidRPr="00780B00">
        <w:rPr>
          <w:rStyle w:val="ad"/>
          <w:color w:val="000000"/>
          <w:sz w:val="28"/>
          <w:szCs w:val="28"/>
        </w:rPr>
        <w:t xml:space="preserve"> года по 31 декабря 201</w:t>
      </w:r>
      <w:r w:rsidR="004A109B">
        <w:rPr>
          <w:rStyle w:val="ad"/>
          <w:color w:val="000000"/>
          <w:sz w:val="28"/>
          <w:szCs w:val="28"/>
        </w:rPr>
        <w:t>9</w:t>
      </w:r>
      <w:r w:rsidR="002E1813">
        <w:rPr>
          <w:rStyle w:val="ad"/>
          <w:color w:val="000000"/>
          <w:sz w:val="28"/>
          <w:szCs w:val="28"/>
        </w:rPr>
        <w:t xml:space="preserve"> </w:t>
      </w:r>
      <w:r w:rsidRPr="00780B00">
        <w:rPr>
          <w:rStyle w:val="ad"/>
          <w:color w:val="000000"/>
          <w:sz w:val="28"/>
          <w:szCs w:val="28"/>
        </w:rPr>
        <w:t>года</w:t>
      </w:r>
    </w:p>
    <w:p w:rsidR="00BA5BCF" w:rsidRPr="00780B00" w:rsidRDefault="00BA5BCF" w:rsidP="000A43CC">
      <w:pPr>
        <w:jc w:val="center"/>
        <w:rPr>
          <w:color w:val="000000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345"/>
        <w:gridCol w:w="1842"/>
        <w:gridCol w:w="1134"/>
        <w:gridCol w:w="1105"/>
        <w:gridCol w:w="963"/>
        <w:gridCol w:w="999"/>
        <w:gridCol w:w="1156"/>
        <w:gridCol w:w="984"/>
        <w:gridCol w:w="1000"/>
        <w:gridCol w:w="1569"/>
        <w:gridCol w:w="1284"/>
        <w:gridCol w:w="2139"/>
      </w:tblGrid>
      <w:tr w:rsidR="00BA5BCF" w:rsidRPr="002D3A21" w:rsidTr="00B121C7">
        <w:trPr>
          <w:trHeight w:val="144"/>
        </w:trPr>
        <w:tc>
          <w:tcPr>
            <w:tcW w:w="429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bookmarkStart w:id="0" w:name="_GoBack"/>
            <w:bookmarkEnd w:id="0"/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345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201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139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B121C7">
        <w:trPr>
          <w:trHeight w:val="144"/>
        </w:trPr>
        <w:tc>
          <w:tcPr>
            <w:tcW w:w="429" w:type="dxa"/>
            <w:vMerge/>
          </w:tcPr>
          <w:p w:rsidR="00BA5BCF" w:rsidRPr="002D3A21" w:rsidRDefault="00BA5BCF" w:rsidP="00D97B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  <w:vMerge/>
          </w:tcPr>
          <w:p w:rsidR="00BA5BCF" w:rsidRPr="002D3A21" w:rsidRDefault="00BA5BCF" w:rsidP="00D97B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A5BCF" w:rsidRPr="002D3A21" w:rsidRDefault="00BA5BCF" w:rsidP="00D97B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105" w:type="dxa"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63" w:type="dxa"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9" w:type="dxa"/>
          </w:tcPr>
          <w:p w:rsidR="00D97BD5" w:rsidRDefault="00D97BD5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есторасположение (страна)</w:t>
            </w:r>
          </w:p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84" w:type="dxa"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1000" w:type="dxa"/>
          </w:tcPr>
          <w:p w:rsidR="00D97BD5" w:rsidRDefault="00D97BD5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есторасположение (страна)</w:t>
            </w:r>
          </w:p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  <w:vMerge/>
          </w:tcPr>
          <w:p w:rsidR="00BA5BCF" w:rsidRPr="002D3A21" w:rsidRDefault="00BA5BCF" w:rsidP="00D97B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314D3" w:rsidRPr="002D3A21" w:rsidTr="00B121C7">
        <w:trPr>
          <w:trHeight w:val="1836"/>
        </w:trPr>
        <w:tc>
          <w:tcPr>
            <w:tcW w:w="429" w:type="dxa"/>
            <w:vMerge w:val="restart"/>
          </w:tcPr>
          <w:p w:rsidR="000E5B82" w:rsidRDefault="000E5B82" w:rsidP="00D97B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345" w:type="dxa"/>
          </w:tcPr>
          <w:p w:rsidR="000E5B82" w:rsidRDefault="000E5B82" w:rsidP="0050114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50114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овышев Александр Николаевич</w:t>
            </w:r>
          </w:p>
        </w:tc>
        <w:tc>
          <w:tcPr>
            <w:tcW w:w="1842" w:type="dxa"/>
          </w:tcPr>
          <w:p w:rsidR="000E5B82" w:rsidRDefault="000E5B8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«Производственно-эксплуатационный отдел администраци</w:t>
            </w:r>
            <w:r>
              <w:rPr>
                <w:rFonts w:ascii="Verdana" w:hAnsi="Verdana" w:cs="Verdana"/>
                <w:sz w:val="16"/>
                <w:szCs w:val="16"/>
              </w:rPr>
              <w:t>и Кувандыкский городской округ»</w:t>
            </w:r>
          </w:p>
          <w:p w:rsidR="005314D3" w:rsidRPr="00A84F41" w:rsidRDefault="005314D3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105" w:type="dxa"/>
          </w:tcPr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63" w:type="dxa"/>
          </w:tcPr>
          <w:p w:rsidR="005314D3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8</w:t>
            </w:r>
          </w:p>
        </w:tc>
        <w:tc>
          <w:tcPr>
            <w:tcW w:w="999" w:type="dxa"/>
          </w:tcPr>
          <w:p w:rsidR="005314D3" w:rsidRDefault="005314D3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5314D3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2</w:t>
            </w:r>
          </w:p>
        </w:tc>
        <w:tc>
          <w:tcPr>
            <w:tcW w:w="1000" w:type="dxa"/>
          </w:tcPr>
          <w:p w:rsidR="005314D3" w:rsidRDefault="005314D3" w:rsidP="0050114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50114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5314D3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FD3A56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="00B62856">
              <w:rPr>
                <w:rFonts w:ascii="Verdana" w:hAnsi="Verdana" w:cs="Verdana"/>
                <w:sz w:val="16"/>
                <w:szCs w:val="16"/>
              </w:rPr>
              <w:t>НИССАН А</w:t>
            </w:r>
            <w:r w:rsidR="005314D3">
              <w:rPr>
                <w:rFonts w:ascii="Verdana" w:hAnsi="Verdana" w:cs="Verdana"/>
                <w:sz w:val="16"/>
                <w:szCs w:val="16"/>
              </w:rPr>
              <w:t>льмера, 2013</w:t>
            </w:r>
            <w:r w:rsidR="005314D3"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5314D3" w:rsidRPr="00A84F41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2782,45</w:t>
            </w:r>
          </w:p>
        </w:tc>
        <w:tc>
          <w:tcPr>
            <w:tcW w:w="2139" w:type="dxa"/>
          </w:tcPr>
          <w:p w:rsidR="005314D3" w:rsidRPr="00A84F41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314D3" w:rsidRPr="002D3A21" w:rsidTr="00B121C7">
        <w:trPr>
          <w:trHeight w:val="778"/>
        </w:trPr>
        <w:tc>
          <w:tcPr>
            <w:tcW w:w="429" w:type="dxa"/>
            <w:vMerge/>
          </w:tcPr>
          <w:p w:rsidR="005314D3" w:rsidRPr="00A84F41" w:rsidRDefault="005314D3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314D3" w:rsidRPr="00A84F41" w:rsidRDefault="005314D3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5314D3" w:rsidRPr="00A84F41" w:rsidRDefault="005314D3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314D3" w:rsidRPr="00A84F41" w:rsidRDefault="005314D3" w:rsidP="00F85F35">
            <w:pPr>
              <w:ind w:left="-121" w:right="-108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9" w:type="dxa"/>
          </w:tcPr>
          <w:p w:rsidR="005314D3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984" w:type="dxa"/>
          </w:tcPr>
          <w:p w:rsidR="005314D3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8</w:t>
            </w:r>
          </w:p>
        </w:tc>
        <w:tc>
          <w:tcPr>
            <w:tcW w:w="1000" w:type="dxa"/>
          </w:tcPr>
          <w:p w:rsidR="005314D3" w:rsidRDefault="005314D3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14D3" w:rsidRPr="00A84F41" w:rsidRDefault="005314D3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5314D3" w:rsidRPr="00A84F41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5314D3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314D3" w:rsidRPr="00A84F41" w:rsidRDefault="005314D3" w:rsidP="0014365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197,87</w:t>
            </w:r>
          </w:p>
        </w:tc>
        <w:tc>
          <w:tcPr>
            <w:tcW w:w="2139" w:type="dxa"/>
          </w:tcPr>
          <w:p w:rsidR="005314D3" w:rsidRPr="00A84F41" w:rsidRDefault="005314D3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85F35" w:rsidRPr="002D3A21" w:rsidTr="00B121C7">
        <w:trPr>
          <w:trHeight w:val="2456"/>
        </w:trPr>
        <w:tc>
          <w:tcPr>
            <w:tcW w:w="429" w:type="dxa"/>
            <w:vMerge w:val="restart"/>
          </w:tcPr>
          <w:p w:rsidR="000E5B82" w:rsidRDefault="000E5B82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A84F41" w:rsidRDefault="00F85F35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345" w:type="dxa"/>
          </w:tcPr>
          <w:p w:rsidR="000E5B82" w:rsidRDefault="000E5B8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F4502">
              <w:rPr>
                <w:rFonts w:ascii="Verdana" w:hAnsi="Verdana" w:cs="Verdana"/>
                <w:sz w:val="16"/>
                <w:szCs w:val="16"/>
              </w:rPr>
              <w:t>Чеботарева Марина Геннадьевна</w:t>
            </w: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85F35" w:rsidRPr="001F4502" w:rsidRDefault="00F85F35" w:rsidP="001F450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B82" w:rsidRDefault="000E5B8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F4502">
              <w:rPr>
                <w:rFonts w:ascii="Verdana" w:hAnsi="Verdana" w:cs="Verdana"/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увандыкского городского округа»</w:t>
            </w: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4502" w:rsidRPr="0024115B" w:rsidRDefault="001F4502" w:rsidP="001F4502">
            <w:pPr>
              <w:ind w:right="-80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1F4502">
            <w:pPr>
              <w:ind w:right="-80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Земельный участок (садовый)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D05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D05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400</w:t>
            </w:r>
            <w:r w:rsidR="0024115B" w:rsidRPr="0024115B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65,1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D05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9" w:type="dxa"/>
          </w:tcPr>
          <w:p w:rsidR="001F4502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F85F35" w:rsidP="00D05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F85F35" w:rsidRPr="0024115B" w:rsidRDefault="00F85F35" w:rsidP="0050114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4115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F85F35" w:rsidRPr="0024115B" w:rsidRDefault="00F85F35" w:rsidP="00D05C2B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F85F35" w:rsidRPr="0024115B" w:rsidRDefault="00F85F35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85F35" w:rsidRPr="0024115B" w:rsidRDefault="00F85F35" w:rsidP="00D05C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F85F35" w:rsidRPr="0024115B" w:rsidRDefault="00F85F35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85F35" w:rsidRPr="0024115B" w:rsidRDefault="00F85F35" w:rsidP="00D05C2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1F4502" w:rsidRPr="0024115B" w:rsidRDefault="001F4502" w:rsidP="00501142">
            <w:pPr>
              <w:jc w:val="center"/>
              <w:rPr>
                <w:sz w:val="20"/>
                <w:szCs w:val="20"/>
              </w:rPr>
            </w:pPr>
          </w:p>
          <w:p w:rsidR="00F85F35" w:rsidRPr="0024115B" w:rsidRDefault="00FD3A56" w:rsidP="00501142">
            <w:pPr>
              <w:jc w:val="center"/>
              <w:rPr>
                <w:sz w:val="20"/>
                <w:szCs w:val="20"/>
              </w:rPr>
            </w:pPr>
            <w:r w:rsidRPr="0024115B">
              <w:rPr>
                <w:sz w:val="20"/>
                <w:szCs w:val="20"/>
              </w:rPr>
              <w:t xml:space="preserve">а/м </w:t>
            </w:r>
            <w:r w:rsidR="00F85F35" w:rsidRPr="0024115B">
              <w:rPr>
                <w:sz w:val="20"/>
                <w:szCs w:val="20"/>
                <w:lang w:val="en-US"/>
              </w:rPr>
              <w:t>Chevrolet</w:t>
            </w:r>
            <w:r w:rsidR="00F85F35" w:rsidRPr="0024115B">
              <w:rPr>
                <w:sz w:val="20"/>
                <w:szCs w:val="20"/>
              </w:rPr>
              <w:t xml:space="preserve"> </w:t>
            </w:r>
            <w:r w:rsidR="00F85F35" w:rsidRPr="0024115B">
              <w:rPr>
                <w:sz w:val="20"/>
                <w:szCs w:val="20"/>
                <w:lang w:val="en-US"/>
              </w:rPr>
              <w:t>Niva</w:t>
            </w:r>
            <w:r w:rsidR="00F85F35" w:rsidRPr="0024115B">
              <w:rPr>
                <w:sz w:val="20"/>
                <w:szCs w:val="20"/>
              </w:rPr>
              <w:t xml:space="preserve"> 212300, 2012</w:t>
            </w:r>
          </w:p>
          <w:p w:rsidR="00F85F35" w:rsidRPr="0024115B" w:rsidRDefault="00F85F35" w:rsidP="00501142">
            <w:pPr>
              <w:rPr>
                <w:sz w:val="16"/>
                <w:szCs w:val="16"/>
              </w:rPr>
            </w:pP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24115B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555514,91 (в том числе пенсия)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139" w:type="dxa"/>
          </w:tcPr>
          <w:p w:rsidR="00F85F35" w:rsidRPr="00501142" w:rsidRDefault="00F85F35" w:rsidP="00D05C2B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F85F35" w:rsidRPr="002D3A21" w:rsidTr="00B121C7">
        <w:trPr>
          <w:trHeight w:val="982"/>
        </w:trPr>
        <w:tc>
          <w:tcPr>
            <w:tcW w:w="429" w:type="dxa"/>
            <w:vMerge/>
          </w:tcPr>
          <w:p w:rsidR="00F85F35" w:rsidRPr="00A84F41" w:rsidRDefault="00F85F35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</w:tcPr>
          <w:p w:rsidR="00D05C2B" w:rsidRPr="001F4502" w:rsidRDefault="00D05C2B" w:rsidP="00D05C2B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D05C2B" w:rsidRPr="001F4502" w:rsidRDefault="00D05C2B" w:rsidP="00D05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F450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85F35" w:rsidRPr="001F4502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F85F35" w:rsidRPr="001F4502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D05C2B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D05C2B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D05C2B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65,1</w:t>
            </w:r>
          </w:p>
        </w:tc>
        <w:tc>
          <w:tcPr>
            <w:tcW w:w="999" w:type="dxa"/>
          </w:tcPr>
          <w:p w:rsidR="001F4502" w:rsidRPr="0024115B" w:rsidRDefault="001F4502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85F35" w:rsidRPr="0024115B" w:rsidRDefault="00D05C2B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F85F35" w:rsidRPr="0024115B" w:rsidRDefault="00F85F35" w:rsidP="0050114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F85F35" w:rsidRPr="0024115B" w:rsidRDefault="00F85F35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F85F35" w:rsidRPr="0024115B" w:rsidRDefault="00F85F35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1F4502" w:rsidRPr="0024115B" w:rsidRDefault="001F4502" w:rsidP="00D05C2B">
            <w:pPr>
              <w:jc w:val="center"/>
              <w:rPr>
                <w:sz w:val="20"/>
                <w:szCs w:val="20"/>
              </w:rPr>
            </w:pPr>
          </w:p>
          <w:p w:rsidR="00D05C2B" w:rsidRPr="0024115B" w:rsidRDefault="00FD3A56" w:rsidP="00D05C2B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24115B">
              <w:rPr>
                <w:sz w:val="20"/>
                <w:szCs w:val="20"/>
              </w:rPr>
              <w:t xml:space="preserve">а/м </w:t>
            </w:r>
            <w:r w:rsidR="00D05C2B" w:rsidRPr="0024115B">
              <w:rPr>
                <w:sz w:val="20"/>
                <w:szCs w:val="20"/>
                <w:lang w:val="en-US"/>
              </w:rPr>
              <w:t>Chevrolet Niva 2123, 2007</w:t>
            </w:r>
            <w:r w:rsidR="00D05C2B" w:rsidRPr="0024115B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F85F35" w:rsidRPr="0024115B" w:rsidRDefault="00F85F35" w:rsidP="00501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F4502" w:rsidRPr="0024115B" w:rsidRDefault="001F4502" w:rsidP="00D05C2B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D05C2B" w:rsidRPr="0024115B" w:rsidRDefault="0024115B" w:rsidP="00D05C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115B">
              <w:rPr>
                <w:rFonts w:ascii="Verdana" w:hAnsi="Verdana" w:cs="Verdana"/>
                <w:sz w:val="16"/>
                <w:szCs w:val="16"/>
              </w:rPr>
              <w:t>240338,30 (в том числе пенсия)</w:t>
            </w:r>
          </w:p>
          <w:p w:rsidR="00F85F35" w:rsidRPr="0024115B" w:rsidRDefault="00F85F35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F85F35" w:rsidRPr="00501142" w:rsidRDefault="00F85F35" w:rsidP="00501142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F0158D" w:rsidRPr="002D3A21" w:rsidTr="00B121C7">
        <w:trPr>
          <w:trHeight w:val="2257"/>
        </w:trPr>
        <w:tc>
          <w:tcPr>
            <w:tcW w:w="429" w:type="dxa"/>
            <w:vMerge w:val="restart"/>
          </w:tcPr>
          <w:p w:rsidR="00B62856" w:rsidRDefault="00B62856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345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Прокудин Евгений Федорович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ЕДДС Кувандыкского городского округа Оренбургской области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ind w:right="-108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ind w:right="-108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821</w:t>
            </w:r>
            <w:r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29</w:t>
            </w:r>
            <w:r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59,6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0158D" w:rsidRPr="00A84F41" w:rsidRDefault="00F0158D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F0158D" w:rsidRPr="00A84F41" w:rsidRDefault="00F0158D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F0158D" w:rsidRPr="00A84F41" w:rsidRDefault="00F0158D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158D" w:rsidRPr="00A84F41" w:rsidRDefault="00F0158D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B62856" w:rsidRDefault="00B62856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0158D" w:rsidRPr="00B62856" w:rsidRDefault="00FD3A56" w:rsidP="00B6285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="00B62856">
              <w:rPr>
                <w:rFonts w:ascii="Verdana" w:hAnsi="Verdana" w:cs="Verdana"/>
                <w:sz w:val="16"/>
                <w:szCs w:val="16"/>
              </w:rPr>
              <w:t>СУБАРУ</w:t>
            </w:r>
            <w:r w:rsidR="00F0158D" w:rsidRPr="00A84F41">
              <w:rPr>
                <w:rFonts w:ascii="Verdana" w:hAnsi="Verdana" w:cs="Verdana"/>
                <w:sz w:val="16"/>
                <w:szCs w:val="16"/>
                <w:lang w:val="en-US"/>
              </w:rPr>
              <w:t>-LEGAC</w:t>
            </w:r>
            <w:r w:rsidR="00B62856">
              <w:rPr>
                <w:rFonts w:ascii="Verdana" w:hAnsi="Verdana" w:cs="Verdana"/>
                <w:sz w:val="16"/>
                <w:szCs w:val="16"/>
                <w:lang w:val="en-US"/>
              </w:rPr>
              <w:t>I</w:t>
            </w:r>
            <w:r w:rsidR="00F0158D">
              <w:rPr>
                <w:rFonts w:ascii="Verdana" w:hAnsi="Verdana" w:cs="Verdana"/>
                <w:sz w:val="16"/>
                <w:szCs w:val="16"/>
              </w:rPr>
              <w:t>, 2005</w:t>
            </w:r>
            <w:r w:rsidR="00F0158D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F0158D" w:rsidRPr="00A84F41" w:rsidRDefault="00F0158D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62856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3293,96</w:t>
            </w:r>
            <w:r w:rsidR="00F0158D">
              <w:rPr>
                <w:rFonts w:ascii="Verdana" w:hAnsi="Verdana" w:cs="Verdana"/>
                <w:sz w:val="16"/>
                <w:szCs w:val="16"/>
              </w:rPr>
              <w:t xml:space="preserve"> (в том числе пенсия)</w:t>
            </w:r>
          </w:p>
          <w:p w:rsidR="00F0158D" w:rsidRPr="00A84F41" w:rsidRDefault="00F0158D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0158D" w:rsidRPr="002D3A21" w:rsidTr="00B121C7">
        <w:trPr>
          <w:trHeight w:val="985"/>
        </w:trPr>
        <w:tc>
          <w:tcPr>
            <w:tcW w:w="429" w:type="dxa"/>
            <w:vMerge/>
          </w:tcPr>
          <w:p w:rsidR="00F0158D" w:rsidRPr="00A84F41" w:rsidRDefault="00F0158D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</w:tcPr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0158D" w:rsidRPr="00A84F41" w:rsidRDefault="00F0158D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9" w:type="dxa"/>
          </w:tcPr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F0158D" w:rsidRPr="00A84F41" w:rsidRDefault="00F0158D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0</w:t>
            </w:r>
          </w:p>
        </w:tc>
        <w:tc>
          <w:tcPr>
            <w:tcW w:w="1000" w:type="dxa"/>
          </w:tcPr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0158D" w:rsidRPr="00A84F41" w:rsidRDefault="00F0158D" w:rsidP="00F0158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158D" w:rsidRPr="00A84F41" w:rsidRDefault="00F0158D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F0158D" w:rsidRPr="00A84F41" w:rsidRDefault="00F0158D" w:rsidP="00F0158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F0158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</w:tcPr>
          <w:p w:rsidR="00F0158D" w:rsidRPr="00A84F41" w:rsidRDefault="00F0158D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3657" w:rsidRDefault="00143657" w:rsidP="0014365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0158D" w:rsidRPr="00A84F41" w:rsidRDefault="00F0158D" w:rsidP="0014365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0158D" w:rsidRPr="00A84F41" w:rsidRDefault="00F0158D" w:rsidP="00B121C7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F0158D" w:rsidRDefault="00F0158D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</w:p>
          <w:p w:rsidR="00F0158D" w:rsidRPr="00A84F41" w:rsidRDefault="00F0158D" w:rsidP="00F0158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0158D" w:rsidRPr="00A84F41" w:rsidRDefault="00F0158D" w:rsidP="0050114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2856" w:rsidRPr="002D3A21" w:rsidTr="00B121C7">
        <w:trPr>
          <w:trHeight w:val="1995"/>
        </w:trPr>
        <w:tc>
          <w:tcPr>
            <w:tcW w:w="429" w:type="dxa"/>
            <w:vMerge w:val="restart"/>
          </w:tcPr>
          <w:p w:rsidR="00B62856" w:rsidRDefault="00B62856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345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итонов Сергей Юрьевич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Спортивный центр» муниципального образования Кувандыкский городской округ</w:t>
            </w:r>
            <w:r w:rsidRPr="00A84F41">
              <w:rPr>
                <w:rFonts w:ascii="Verdana" w:hAnsi="Verdana" w:cs="Verdana"/>
                <w:b/>
                <w:sz w:val="16"/>
                <w:szCs w:val="16"/>
              </w:rPr>
              <w:t>»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,7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9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Default="00FD3A56" w:rsidP="00B62856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а/м </w:t>
            </w:r>
            <w:r w:rsidR="00B62856" w:rsidRPr="00B62856">
              <w:rPr>
                <w:rFonts w:ascii="Verdana" w:hAnsi="Verdana" w:cs="Calibri"/>
                <w:sz w:val="16"/>
                <w:szCs w:val="16"/>
              </w:rPr>
              <w:t>ВАЗ</w:t>
            </w:r>
            <w:r w:rsidR="00B62856" w:rsidRPr="00B62856">
              <w:rPr>
                <w:rFonts w:ascii="Verdana" w:hAnsi="Verdana" w:cs="Vrinda"/>
                <w:sz w:val="16"/>
                <w:szCs w:val="16"/>
              </w:rPr>
              <w:t xml:space="preserve"> 21111,</w:t>
            </w:r>
          </w:p>
          <w:p w:rsidR="00B62856" w:rsidRPr="00B62856" w:rsidRDefault="00B62856" w:rsidP="00B62856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 w:rsidRPr="00B62856">
              <w:rPr>
                <w:rFonts w:ascii="Verdana" w:hAnsi="Verdana" w:cs="Vrinda"/>
                <w:sz w:val="16"/>
                <w:szCs w:val="16"/>
              </w:rPr>
              <w:t>2001</w:t>
            </w:r>
          </w:p>
          <w:p w:rsid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FD3A56" w:rsidP="00B62856">
            <w:pPr>
              <w:jc w:val="center"/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 xml:space="preserve">а/м </w:t>
            </w:r>
            <w:r w:rsidR="00B62856" w:rsidRPr="00B62856">
              <w:rPr>
                <w:rFonts w:ascii="Verdana" w:hAnsi="Verdana" w:cs="Vrinda"/>
                <w:sz w:val="16"/>
                <w:szCs w:val="16"/>
                <w:lang w:val="en-US"/>
              </w:rPr>
              <w:t>Chevrolet</w:t>
            </w:r>
            <w:r w:rsidR="00B62856" w:rsidRPr="00FD3A56">
              <w:rPr>
                <w:rFonts w:ascii="Verdana" w:hAnsi="Verdana" w:cs="Vrinda"/>
                <w:sz w:val="16"/>
                <w:szCs w:val="16"/>
              </w:rPr>
              <w:t xml:space="preserve"> </w:t>
            </w:r>
            <w:r w:rsidR="00B62856" w:rsidRPr="00B62856">
              <w:rPr>
                <w:rFonts w:ascii="Verdana" w:hAnsi="Verdana" w:cs="Vrinda"/>
                <w:sz w:val="16"/>
                <w:szCs w:val="16"/>
                <w:lang w:val="en-US"/>
              </w:rPr>
              <w:t>Niv</w:t>
            </w:r>
            <w:r w:rsidR="00B62856" w:rsidRPr="00B62856">
              <w:rPr>
                <w:rFonts w:ascii="Verdana" w:hAnsi="Verdana" w:cs="Calibri"/>
                <w:sz w:val="16"/>
                <w:szCs w:val="16"/>
              </w:rPr>
              <w:t>а</w:t>
            </w:r>
            <w:r w:rsidR="00B62856" w:rsidRPr="00B62856">
              <w:rPr>
                <w:rFonts w:ascii="Verdana" w:hAnsi="Verdana" w:cs="Vrinda"/>
                <w:sz w:val="16"/>
                <w:szCs w:val="16"/>
              </w:rPr>
              <w:t>, 2007</w:t>
            </w:r>
          </w:p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B62856" w:rsidP="00501142">
            <w:pPr>
              <w:rPr>
                <w:rFonts w:ascii="Verdana" w:hAnsi="Verdana" w:cs="Vrinda"/>
                <w:sz w:val="16"/>
                <w:szCs w:val="16"/>
              </w:rPr>
            </w:pPr>
          </w:p>
          <w:p w:rsidR="00B62856" w:rsidRPr="00B62856" w:rsidRDefault="00B62856" w:rsidP="00501142">
            <w:pPr>
              <w:jc w:val="center"/>
              <w:rPr>
                <w:rFonts w:ascii="Verdana" w:hAnsi="Verdana" w:cs="Vrind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7417,27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</w:t>
            </w: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62856" w:rsidRPr="002D3A21" w:rsidTr="00B121C7">
        <w:trPr>
          <w:trHeight w:val="1134"/>
        </w:trPr>
        <w:tc>
          <w:tcPr>
            <w:tcW w:w="429" w:type="dxa"/>
            <w:vMerge/>
          </w:tcPr>
          <w:p w:rsidR="00B62856" w:rsidRDefault="00B62856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62856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B62856" w:rsidRDefault="00B62856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62856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9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B62856" w:rsidRDefault="00B62856" w:rsidP="00501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9271,82</w:t>
            </w:r>
          </w:p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62856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B62856" w:rsidRDefault="00B62856" w:rsidP="0050114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62856" w:rsidRPr="002D3A21" w:rsidTr="00B121C7">
        <w:trPr>
          <w:trHeight w:val="1094"/>
        </w:trPr>
        <w:tc>
          <w:tcPr>
            <w:tcW w:w="429" w:type="dxa"/>
            <w:vMerge/>
          </w:tcPr>
          <w:p w:rsidR="00B62856" w:rsidRDefault="00B62856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</w:tcPr>
          <w:p w:rsidR="00B62856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62856" w:rsidRPr="00A84F41" w:rsidRDefault="00B62856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105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>
              <w:rPr>
                <w:rFonts w:ascii="Verdana" w:hAnsi="Verdana" w:cs="Verdana"/>
                <w:sz w:val="16"/>
                <w:szCs w:val="16"/>
              </w:rPr>
              <w:t>¼</w:t>
            </w:r>
          </w:p>
        </w:tc>
        <w:tc>
          <w:tcPr>
            <w:tcW w:w="963" w:type="dxa"/>
          </w:tcPr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9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6285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62856" w:rsidRPr="00A84F41" w:rsidRDefault="00B62856" w:rsidP="00B62856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B62856" w:rsidRPr="00A84F41" w:rsidRDefault="00B62856" w:rsidP="00B121C7">
            <w:pPr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B62856" w:rsidRPr="00A84F41" w:rsidRDefault="00B62856" w:rsidP="00B62856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B62856" w:rsidRPr="00A84F41" w:rsidRDefault="00B62856" w:rsidP="00B62856">
            <w:pPr>
              <w:rPr>
                <w:sz w:val="16"/>
                <w:szCs w:val="16"/>
              </w:rPr>
            </w:pPr>
          </w:p>
          <w:p w:rsidR="00B62856" w:rsidRPr="00A84F41" w:rsidRDefault="00B62856" w:rsidP="00B62856">
            <w:pPr>
              <w:rPr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62856" w:rsidRPr="00A84F41" w:rsidRDefault="00B62856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139" w:type="dxa"/>
          </w:tcPr>
          <w:p w:rsidR="00B62856" w:rsidRPr="00A84F41" w:rsidRDefault="00B62856" w:rsidP="00B6285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62856" w:rsidRPr="00A84F41" w:rsidRDefault="00B62856" w:rsidP="0050114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121C7" w:rsidRPr="002D3A21" w:rsidTr="00B121C7">
        <w:trPr>
          <w:trHeight w:val="420"/>
        </w:trPr>
        <w:tc>
          <w:tcPr>
            <w:tcW w:w="429" w:type="dxa"/>
            <w:vMerge w:val="restart"/>
          </w:tcPr>
          <w:p w:rsidR="00B121C7" w:rsidRDefault="00B121C7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121C7" w:rsidRPr="00A84F41" w:rsidRDefault="00B121C7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345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глова Ирина Ивановна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Pr="00A84F41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Pr="00A84F41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Центр бюджетного учета и отчетности» Кувандыкского городского округа</w:t>
            </w:r>
          </w:p>
        </w:tc>
        <w:tc>
          <w:tcPr>
            <w:tcW w:w="1134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ind w:right="-108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121C7" w:rsidRPr="00A84F41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196BCC" w:rsidRPr="00A84F41" w:rsidRDefault="00196BCC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6,8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1,0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,8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,1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9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96BCC" w:rsidRDefault="00196BCC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121C7" w:rsidRPr="00A84F41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 участок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Pr="004012E4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84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,0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,2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Pr="004012E4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Pr="004012E4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  <w:p w:rsidR="00B121C7" w:rsidRDefault="00B121C7" w:rsidP="00501142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2382,70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121C7" w:rsidRPr="002D3A21" w:rsidTr="00BB352D">
        <w:trPr>
          <w:trHeight w:val="2325"/>
        </w:trPr>
        <w:tc>
          <w:tcPr>
            <w:tcW w:w="429" w:type="dxa"/>
            <w:vMerge/>
          </w:tcPr>
          <w:p w:rsidR="00B121C7" w:rsidRDefault="00B121C7" w:rsidP="0050114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5" w:type="dxa"/>
          </w:tcPr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5E4B32">
            <w:pPr>
              <w:ind w:right="-108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</w:tcPr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4,0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2</w:t>
            </w:r>
          </w:p>
        </w:tc>
        <w:tc>
          <w:tcPr>
            <w:tcW w:w="999" w:type="dxa"/>
          </w:tcPr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</w:t>
            </w: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участок </w:t>
            </w: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1C7" w:rsidRDefault="00B121C7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5E4B32" w:rsidP="005E4B32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B121C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984" w:type="dxa"/>
          </w:tcPr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,0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E4B32" w:rsidRDefault="005E4B32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6,8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31,0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,8</w:t>
            </w: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1</w:t>
            </w:r>
          </w:p>
        </w:tc>
        <w:tc>
          <w:tcPr>
            <w:tcW w:w="1000" w:type="dxa"/>
          </w:tcPr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E4B32" w:rsidRDefault="005E4B32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1C7" w:rsidRDefault="00B121C7" w:rsidP="00B121C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1C7" w:rsidRDefault="00B121C7" w:rsidP="0050114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B121C7" w:rsidRPr="00B121C7" w:rsidRDefault="00B121C7" w:rsidP="00501142">
            <w:pPr>
              <w:rPr>
                <w:rFonts w:ascii="Verdana" w:hAnsi="Verdana"/>
                <w:sz w:val="16"/>
                <w:szCs w:val="16"/>
              </w:rPr>
            </w:pPr>
          </w:p>
          <w:p w:rsidR="00B121C7" w:rsidRPr="00B121C7" w:rsidRDefault="00FD3A56" w:rsidP="00B121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B121C7" w:rsidRPr="00B121C7">
              <w:rPr>
                <w:rFonts w:ascii="Verdana" w:hAnsi="Verdana"/>
                <w:sz w:val="16"/>
                <w:szCs w:val="16"/>
              </w:rPr>
              <w:t>ВАЗ 21140, 2003</w:t>
            </w:r>
          </w:p>
        </w:tc>
        <w:tc>
          <w:tcPr>
            <w:tcW w:w="1284" w:type="dxa"/>
          </w:tcPr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048,33</w:t>
            </w: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21C7" w:rsidRDefault="00B121C7" w:rsidP="00B121C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9" w:type="dxa"/>
          </w:tcPr>
          <w:p w:rsidR="00B121C7" w:rsidRDefault="00B121C7" w:rsidP="0050114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E32F6F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824477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24477">
        <w:rPr>
          <w:sz w:val="20"/>
          <w:szCs w:val="20"/>
        </w:rPr>
        <w:t xml:space="preserve">                               </w:t>
      </w:r>
    </w:p>
    <w:p w:rsidR="00824477" w:rsidRDefault="00824477" w:rsidP="00F01396">
      <w:pPr>
        <w:rPr>
          <w:sz w:val="20"/>
          <w:szCs w:val="20"/>
        </w:rPr>
      </w:pPr>
    </w:p>
    <w:p w:rsidR="008728E7" w:rsidRPr="00C61146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F030C">
        <w:rPr>
          <w:sz w:val="20"/>
          <w:szCs w:val="20"/>
        </w:rPr>
        <w:t>И.о. главы</w:t>
      </w:r>
      <w:r w:rsidR="008728E7" w:rsidRPr="00C61146">
        <w:rPr>
          <w:sz w:val="20"/>
          <w:szCs w:val="20"/>
        </w:rPr>
        <w:t xml:space="preserve"> Кувандыкского</w:t>
      </w:r>
      <w:r w:rsidR="00CD29F4">
        <w:rPr>
          <w:sz w:val="20"/>
          <w:szCs w:val="20"/>
        </w:rPr>
        <w:t xml:space="preserve"> городского округа</w:t>
      </w:r>
      <w:r w:rsidR="008728E7" w:rsidRPr="00C61146">
        <w:rPr>
          <w:sz w:val="20"/>
          <w:szCs w:val="20"/>
        </w:rPr>
        <w:t xml:space="preserve">             </w:t>
      </w:r>
      <w:r w:rsidR="00824477">
        <w:rPr>
          <w:sz w:val="20"/>
          <w:szCs w:val="20"/>
        </w:rPr>
        <w:t xml:space="preserve">                                                                                             </w:t>
      </w:r>
      <w:r w:rsidR="008728E7" w:rsidRPr="00C61146">
        <w:rPr>
          <w:sz w:val="20"/>
          <w:szCs w:val="20"/>
        </w:rPr>
        <w:t xml:space="preserve">                                    </w:t>
      </w:r>
      <w:r w:rsidR="00A84F41">
        <w:rPr>
          <w:sz w:val="20"/>
          <w:szCs w:val="20"/>
        </w:rPr>
        <w:t xml:space="preserve">                                </w:t>
      </w:r>
      <w:r w:rsidR="002E1813">
        <w:rPr>
          <w:sz w:val="20"/>
          <w:szCs w:val="20"/>
        </w:rPr>
        <w:t xml:space="preserve">                           </w:t>
      </w:r>
      <w:r w:rsidR="00DF030C">
        <w:rPr>
          <w:sz w:val="20"/>
          <w:szCs w:val="20"/>
        </w:rPr>
        <w:t>А.А. Губанов</w:t>
      </w:r>
    </w:p>
    <w:p w:rsidR="008728E7" w:rsidRPr="00C61146" w:rsidRDefault="003B4CEB" w:rsidP="00872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92" w:rsidRDefault="00D42692">
      <w:r>
        <w:separator/>
      </w:r>
    </w:p>
  </w:endnote>
  <w:endnote w:type="continuationSeparator" w:id="0">
    <w:p w:rsidR="00D42692" w:rsidRDefault="00D4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92" w:rsidRDefault="00D42692">
      <w:r>
        <w:separator/>
      </w:r>
    </w:p>
  </w:footnote>
  <w:footnote w:type="continuationSeparator" w:id="0">
    <w:p w:rsidR="00D42692" w:rsidRDefault="00D4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3107"/>
    <w:rsid w:val="00015481"/>
    <w:rsid w:val="00017860"/>
    <w:rsid w:val="0001787B"/>
    <w:rsid w:val="00020218"/>
    <w:rsid w:val="000229C5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69F"/>
    <w:rsid w:val="00067612"/>
    <w:rsid w:val="00071A10"/>
    <w:rsid w:val="00071C7A"/>
    <w:rsid w:val="00072B79"/>
    <w:rsid w:val="00073BB7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1983"/>
    <w:rsid w:val="00093DC4"/>
    <w:rsid w:val="000950FC"/>
    <w:rsid w:val="000A207E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4CA7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E5B82"/>
    <w:rsid w:val="000F2321"/>
    <w:rsid w:val="000F48EF"/>
    <w:rsid w:val="000F5DB9"/>
    <w:rsid w:val="000F6234"/>
    <w:rsid w:val="000F6B3A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0DA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657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FD8"/>
    <w:rsid w:val="00162792"/>
    <w:rsid w:val="00164707"/>
    <w:rsid w:val="00164D9A"/>
    <w:rsid w:val="001662F3"/>
    <w:rsid w:val="0016654A"/>
    <w:rsid w:val="001667B4"/>
    <w:rsid w:val="00167F90"/>
    <w:rsid w:val="00170898"/>
    <w:rsid w:val="001729D7"/>
    <w:rsid w:val="00172D29"/>
    <w:rsid w:val="001741D6"/>
    <w:rsid w:val="00174744"/>
    <w:rsid w:val="00174CD0"/>
    <w:rsid w:val="001762D5"/>
    <w:rsid w:val="0018450F"/>
    <w:rsid w:val="00184EC5"/>
    <w:rsid w:val="001855E0"/>
    <w:rsid w:val="00190383"/>
    <w:rsid w:val="0019113B"/>
    <w:rsid w:val="001912A5"/>
    <w:rsid w:val="00194494"/>
    <w:rsid w:val="00196BCC"/>
    <w:rsid w:val="001A0406"/>
    <w:rsid w:val="001A10A2"/>
    <w:rsid w:val="001A1E83"/>
    <w:rsid w:val="001A48DF"/>
    <w:rsid w:val="001A5095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1A83"/>
    <w:rsid w:val="001D22F9"/>
    <w:rsid w:val="001D3AE0"/>
    <w:rsid w:val="001D3C5E"/>
    <w:rsid w:val="001D4FDC"/>
    <w:rsid w:val="001D5E38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4502"/>
    <w:rsid w:val="001F53B6"/>
    <w:rsid w:val="001F5542"/>
    <w:rsid w:val="001F6FE3"/>
    <w:rsid w:val="001F741E"/>
    <w:rsid w:val="001F744B"/>
    <w:rsid w:val="0020319F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70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3708E"/>
    <w:rsid w:val="002408BE"/>
    <w:rsid w:val="0024115B"/>
    <w:rsid w:val="00241220"/>
    <w:rsid w:val="00241925"/>
    <w:rsid w:val="00241F31"/>
    <w:rsid w:val="00244AEC"/>
    <w:rsid w:val="00244E21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2A60"/>
    <w:rsid w:val="00266EB9"/>
    <w:rsid w:val="00267990"/>
    <w:rsid w:val="00271202"/>
    <w:rsid w:val="00272BA1"/>
    <w:rsid w:val="002733A0"/>
    <w:rsid w:val="00273F98"/>
    <w:rsid w:val="00274F02"/>
    <w:rsid w:val="0027749C"/>
    <w:rsid w:val="002807BF"/>
    <w:rsid w:val="00280A76"/>
    <w:rsid w:val="00282BE8"/>
    <w:rsid w:val="00283D02"/>
    <w:rsid w:val="00284E8D"/>
    <w:rsid w:val="002850E3"/>
    <w:rsid w:val="00286B22"/>
    <w:rsid w:val="002914C3"/>
    <w:rsid w:val="002922EE"/>
    <w:rsid w:val="00292C1A"/>
    <w:rsid w:val="0029316E"/>
    <w:rsid w:val="00294091"/>
    <w:rsid w:val="002A0323"/>
    <w:rsid w:val="002A041D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813"/>
    <w:rsid w:val="002E565D"/>
    <w:rsid w:val="002E5909"/>
    <w:rsid w:val="002E696B"/>
    <w:rsid w:val="002E73C2"/>
    <w:rsid w:val="002F0C3D"/>
    <w:rsid w:val="002F0CEC"/>
    <w:rsid w:val="002F0FE4"/>
    <w:rsid w:val="002F20D3"/>
    <w:rsid w:val="002F5EE1"/>
    <w:rsid w:val="002F700C"/>
    <w:rsid w:val="002F747F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7477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2CE7"/>
    <w:rsid w:val="00365416"/>
    <w:rsid w:val="003667D2"/>
    <w:rsid w:val="00367107"/>
    <w:rsid w:val="0037050E"/>
    <w:rsid w:val="00371411"/>
    <w:rsid w:val="00371A7D"/>
    <w:rsid w:val="00372F50"/>
    <w:rsid w:val="003735D7"/>
    <w:rsid w:val="0037691B"/>
    <w:rsid w:val="00377E5D"/>
    <w:rsid w:val="00377F53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6104"/>
    <w:rsid w:val="003A6DDC"/>
    <w:rsid w:val="003B1CD7"/>
    <w:rsid w:val="003B2DD0"/>
    <w:rsid w:val="003B4CEB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2E4"/>
    <w:rsid w:val="0040162A"/>
    <w:rsid w:val="0040226C"/>
    <w:rsid w:val="00403F33"/>
    <w:rsid w:val="00405266"/>
    <w:rsid w:val="00406FC3"/>
    <w:rsid w:val="00410D94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55CC"/>
    <w:rsid w:val="00450502"/>
    <w:rsid w:val="0045266E"/>
    <w:rsid w:val="00455578"/>
    <w:rsid w:val="0045692E"/>
    <w:rsid w:val="00463675"/>
    <w:rsid w:val="00464544"/>
    <w:rsid w:val="0046557C"/>
    <w:rsid w:val="0046745F"/>
    <w:rsid w:val="004707FF"/>
    <w:rsid w:val="00470EB5"/>
    <w:rsid w:val="00471981"/>
    <w:rsid w:val="00471FB9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0531"/>
    <w:rsid w:val="004919F0"/>
    <w:rsid w:val="00491C0C"/>
    <w:rsid w:val="00493EC8"/>
    <w:rsid w:val="0049435C"/>
    <w:rsid w:val="00495471"/>
    <w:rsid w:val="00495A0C"/>
    <w:rsid w:val="00496385"/>
    <w:rsid w:val="0049645E"/>
    <w:rsid w:val="00496A9C"/>
    <w:rsid w:val="00496DC0"/>
    <w:rsid w:val="00497427"/>
    <w:rsid w:val="004A01B2"/>
    <w:rsid w:val="004A0651"/>
    <w:rsid w:val="004A08E4"/>
    <w:rsid w:val="004A109B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27A0"/>
    <w:rsid w:val="004C33CC"/>
    <w:rsid w:val="004C48FE"/>
    <w:rsid w:val="004C645B"/>
    <w:rsid w:val="004C67C4"/>
    <w:rsid w:val="004C7286"/>
    <w:rsid w:val="004D1D64"/>
    <w:rsid w:val="004D2252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7AFA"/>
    <w:rsid w:val="004E7EEB"/>
    <w:rsid w:val="004F0CB2"/>
    <w:rsid w:val="004F3C01"/>
    <w:rsid w:val="00501142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5C2B"/>
    <w:rsid w:val="00526C3D"/>
    <w:rsid w:val="00527DD8"/>
    <w:rsid w:val="0053069C"/>
    <w:rsid w:val="005314D3"/>
    <w:rsid w:val="00531858"/>
    <w:rsid w:val="00532399"/>
    <w:rsid w:val="00532401"/>
    <w:rsid w:val="00532CC9"/>
    <w:rsid w:val="00533030"/>
    <w:rsid w:val="0053340E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50DE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127F"/>
    <w:rsid w:val="0059231D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B4C82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4B32"/>
    <w:rsid w:val="005E5227"/>
    <w:rsid w:val="005E63B3"/>
    <w:rsid w:val="005E731C"/>
    <w:rsid w:val="005F0FE1"/>
    <w:rsid w:val="005F4045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3DF2"/>
    <w:rsid w:val="00644D50"/>
    <w:rsid w:val="0064634E"/>
    <w:rsid w:val="006467B2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3436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6EB9"/>
    <w:rsid w:val="006E7F38"/>
    <w:rsid w:val="006F01C2"/>
    <w:rsid w:val="006F03F0"/>
    <w:rsid w:val="006F2E1B"/>
    <w:rsid w:val="006F4705"/>
    <w:rsid w:val="006F6F2F"/>
    <w:rsid w:val="006F7418"/>
    <w:rsid w:val="006F7F8F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3E39"/>
    <w:rsid w:val="00727050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44CF"/>
    <w:rsid w:val="007452BD"/>
    <w:rsid w:val="0074581B"/>
    <w:rsid w:val="0075044E"/>
    <w:rsid w:val="00751ED5"/>
    <w:rsid w:val="0075409B"/>
    <w:rsid w:val="00754CD6"/>
    <w:rsid w:val="00761197"/>
    <w:rsid w:val="0076132E"/>
    <w:rsid w:val="007617C0"/>
    <w:rsid w:val="00761962"/>
    <w:rsid w:val="00763388"/>
    <w:rsid w:val="00770B3E"/>
    <w:rsid w:val="007719F3"/>
    <w:rsid w:val="0077283A"/>
    <w:rsid w:val="00773996"/>
    <w:rsid w:val="00774D73"/>
    <w:rsid w:val="00777D85"/>
    <w:rsid w:val="00780B00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77CF"/>
    <w:rsid w:val="007B0FCE"/>
    <w:rsid w:val="007B4991"/>
    <w:rsid w:val="007B51C1"/>
    <w:rsid w:val="007B5E28"/>
    <w:rsid w:val="007B62D3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1B35"/>
    <w:rsid w:val="007E301C"/>
    <w:rsid w:val="007E4282"/>
    <w:rsid w:val="007E43B8"/>
    <w:rsid w:val="007E4FAA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477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506D3"/>
    <w:rsid w:val="008519E1"/>
    <w:rsid w:val="0085235E"/>
    <w:rsid w:val="00854095"/>
    <w:rsid w:val="0085655D"/>
    <w:rsid w:val="00856845"/>
    <w:rsid w:val="0085768C"/>
    <w:rsid w:val="00857BCF"/>
    <w:rsid w:val="0086156A"/>
    <w:rsid w:val="008639A7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4EB9"/>
    <w:rsid w:val="008B797C"/>
    <w:rsid w:val="008C2C72"/>
    <w:rsid w:val="008C4024"/>
    <w:rsid w:val="008C7265"/>
    <w:rsid w:val="008D214F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DE9"/>
    <w:rsid w:val="00910731"/>
    <w:rsid w:val="009130CC"/>
    <w:rsid w:val="009155BD"/>
    <w:rsid w:val="00924195"/>
    <w:rsid w:val="00925F51"/>
    <w:rsid w:val="009277D2"/>
    <w:rsid w:val="00927C8B"/>
    <w:rsid w:val="0093081E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BD2"/>
    <w:rsid w:val="009C2D7E"/>
    <w:rsid w:val="009C4953"/>
    <w:rsid w:val="009C6664"/>
    <w:rsid w:val="009C7C14"/>
    <w:rsid w:val="009D0002"/>
    <w:rsid w:val="009D1551"/>
    <w:rsid w:val="009D2BCA"/>
    <w:rsid w:val="009D4101"/>
    <w:rsid w:val="009D44CE"/>
    <w:rsid w:val="009D4E1D"/>
    <w:rsid w:val="009D51A4"/>
    <w:rsid w:val="009D6F1A"/>
    <w:rsid w:val="009E041D"/>
    <w:rsid w:val="009E051B"/>
    <w:rsid w:val="009E0CED"/>
    <w:rsid w:val="009E2C27"/>
    <w:rsid w:val="009E3D34"/>
    <w:rsid w:val="009E64D6"/>
    <w:rsid w:val="009E7702"/>
    <w:rsid w:val="009E77B9"/>
    <w:rsid w:val="009F00FA"/>
    <w:rsid w:val="009F14E6"/>
    <w:rsid w:val="009F1F85"/>
    <w:rsid w:val="009F21C9"/>
    <w:rsid w:val="009F2754"/>
    <w:rsid w:val="009F2EC3"/>
    <w:rsid w:val="009F30F5"/>
    <w:rsid w:val="009F5D05"/>
    <w:rsid w:val="009F6785"/>
    <w:rsid w:val="009F7D7C"/>
    <w:rsid w:val="00A000B7"/>
    <w:rsid w:val="00A065C4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6BD1"/>
    <w:rsid w:val="00A2770A"/>
    <w:rsid w:val="00A32099"/>
    <w:rsid w:val="00A329F5"/>
    <w:rsid w:val="00A3703E"/>
    <w:rsid w:val="00A372F9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00BE"/>
    <w:rsid w:val="00A511E6"/>
    <w:rsid w:val="00A517B2"/>
    <w:rsid w:val="00A53824"/>
    <w:rsid w:val="00A54B18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567D"/>
    <w:rsid w:val="00A76183"/>
    <w:rsid w:val="00A76BE1"/>
    <w:rsid w:val="00A815FA"/>
    <w:rsid w:val="00A83DD0"/>
    <w:rsid w:val="00A84F41"/>
    <w:rsid w:val="00A86BC4"/>
    <w:rsid w:val="00A90035"/>
    <w:rsid w:val="00A91F25"/>
    <w:rsid w:val="00A93DEE"/>
    <w:rsid w:val="00A94119"/>
    <w:rsid w:val="00AA12B2"/>
    <w:rsid w:val="00AA143E"/>
    <w:rsid w:val="00AA16A0"/>
    <w:rsid w:val="00AA278B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1C7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AD4"/>
    <w:rsid w:val="00B45F8C"/>
    <w:rsid w:val="00B51862"/>
    <w:rsid w:val="00B51887"/>
    <w:rsid w:val="00B51BE4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2856"/>
    <w:rsid w:val="00B6361D"/>
    <w:rsid w:val="00B63E91"/>
    <w:rsid w:val="00B64021"/>
    <w:rsid w:val="00B71042"/>
    <w:rsid w:val="00B744C5"/>
    <w:rsid w:val="00B74BEB"/>
    <w:rsid w:val="00B77B53"/>
    <w:rsid w:val="00B8245A"/>
    <w:rsid w:val="00B82D8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96903"/>
    <w:rsid w:val="00BA0D60"/>
    <w:rsid w:val="00BA1232"/>
    <w:rsid w:val="00BA13A3"/>
    <w:rsid w:val="00BA1A92"/>
    <w:rsid w:val="00BA1ACD"/>
    <w:rsid w:val="00BA32ED"/>
    <w:rsid w:val="00BA3D22"/>
    <w:rsid w:val="00BA414D"/>
    <w:rsid w:val="00BA5BCF"/>
    <w:rsid w:val="00BA7148"/>
    <w:rsid w:val="00BA7F80"/>
    <w:rsid w:val="00BB2419"/>
    <w:rsid w:val="00BB2576"/>
    <w:rsid w:val="00BB352D"/>
    <w:rsid w:val="00BB3E15"/>
    <w:rsid w:val="00BB3F23"/>
    <w:rsid w:val="00BB7791"/>
    <w:rsid w:val="00BC022B"/>
    <w:rsid w:val="00BC1371"/>
    <w:rsid w:val="00BC1671"/>
    <w:rsid w:val="00BC1F90"/>
    <w:rsid w:val="00BC5A8E"/>
    <w:rsid w:val="00BD1A19"/>
    <w:rsid w:val="00BD4327"/>
    <w:rsid w:val="00BD5F86"/>
    <w:rsid w:val="00BD72E1"/>
    <w:rsid w:val="00BD7522"/>
    <w:rsid w:val="00BD7DAD"/>
    <w:rsid w:val="00BE1AD3"/>
    <w:rsid w:val="00BE4150"/>
    <w:rsid w:val="00BE4EA9"/>
    <w:rsid w:val="00BF16AD"/>
    <w:rsid w:val="00BF1A69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237E"/>
    <w:rsid w:val="00C13CA4"/>
    <w:rsid w:val="00C159BD"/>
    <w:rsid w:val="00C17E07"/>
    <w:rsid w:val="00C21AF1"/>
    <w:rsid w:val="00C2263E"/>
    <w:rsid w:val="00C228A6"/>
    <w:rsid w:val="00C2310D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77E1D"/>
    <w:rsid w:val="00C81C93"/>
    <w:rsid w:val="00C856E3"/>
    <w:rsid w:val="00C86344"/>
    <w:rsid w:val="00C90EEA"/>
    <w:rsid w:val="00C91A52"/>
    <w:rsid w:val="00C9300B"/>
    <w:rsid w:val="00C93A75"/>
    <w:rsid w:val="00C94F5A"/>
    <w:rsid w:val="00C96209"/>
    <w:rsid w:val="00CA0B5B"/>
    <w:rsid w:val="00CA1C52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B0675"/>
    <w:rsid w:val="00CB06D1"/>
    <w:rsid w:val="00CB0E60"/>
    <w:rsid w:val="00CB162A"/>
    <w:rsid w:val="00CB2A61"/>
    <w:rsid w:val="00CB5059"/>
    <w:rsid w:val="00CB6B7C"/>
    <w:rsid w:val="00CB793F"/>
    <w:rsid w:val="00CC0FC2"/>
    <w:rsid w:val="00CC2198"/>
    <w:rsid w:val="00CC33CD"/>
    <w:rsid w:val="00CC3621"/>
    <w:rsid w:val="00CC5DFA"/>
    <w:rsid w:val="00CC6024"/>
    <w:rsid w:val="00CC726A"/>
    <w:rsid w:val="00CC7464"/>
    <w:rsid w:val="00CD0712"/>
    <w:rsid w:val="00CD165F"/>
    <w:rsid w:val="00CD1671"/>
    <w:rsid w:val="00CD1B8F"/>
    <w:rsid w:val="00CD23A1"/>
    <w:rsid w:val="00CD28BC"/>
    <w:rsid w:val="00CD29F4"/>
    <w:rsid w:val="00CD564A"/>
    <w:rsid w:val="00CD6289"/>
    <w:rsid w:val="00CE0F3F"/>
    <w:rsid w:val="00CE142D"/>
    <w:rsid w:val="00CE158A"/>
    <w:rsid w:val="00CE1BB6"/>
    <w:rsid w:val="00CE2F39"/>
    <w:rsid w:val="00CE4A75"/>
    <w:rsid w:val="00CE5DF7"/>
    <w:rsid w:val="00CF2139"/>
    <w:rsid w:val="00CF54ED"/>
    <w:rsid w:val="00CF6AAB"/>
    <w:rsid w:val="00D00A57"/>
    <w:rsid w:val="00D01662"/>
    <w:rsid w:val="00D02395"/>
    <w:rsid w:val="00D02443"/>
    <w:rsid w:val="00D0279F"/>
    <w:rsid w:val="00D03049"/>
    <w:rsid w:val="00D0521B"/>
    <w:rsid w:val="00D05C2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92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47B6"/>
    <w:rsid w:val="00D857A6"/>
    <w:rsid w:val="00D874A3"/>
    <w:rsid w:val="00D87DBE"/>
    <w:rsid w:val="00D94C46"/>
    <w:rsid w:val="00D95E0E"/>
    <w:rsid w:val="00D97BD5"/>
    <w:rsid w:val="00DA0FE1"/>
    <w:rsid w:val="00DA165C"/>
    <w:rsid w:val="00DA25B1"/>
    <w:rsid w:val="00DA2B06"/>
    <w:rsid w:val="00DA4884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E796F"/>
    <w:rsid w:val="00DF030C"/>
    <w:rsid w:val="00DF08E6"/>
    <w:rsid w:val="00DF1168"/>
    <w:rsid w:val="00DF4DBF"/>
    <w:rsid w:val="00DF5C10"/>
    <w:rsid w:val="00E002AF"/>
    <w:rsid w:val="00E00E91"/>
    <w:rsid w:val="00E010C0"/>
    <w:rsid w:val="00E0152D"/>
    <w:rsid w:val="00E01957"/>
    <w:rsid w:val="00E038BA"/>
    <w:rsid w:val="00E0447F"/>
    <w:rsid w:val="00E0481D"/>
    <w:rsid w:val="00E05594"/>
    <w:rsid w:val="00E16244"/>
    <w:rsid w:val="00E1639C"/>
    <w:rsid w:val="00E16E91"/>
    <w:rsid w:val="00E17853"/>
    <w:rsid w:val="00E20017"/>
    <w:rsid w:val="00E2122E"/>
    <w:rsid w:val="00E2161A"/>
    <w:rsid w:val="00E221E4"/>
    <w:rsid w:val="00E23122"/>
    <w:rsid w:val="00E23A59"/>
    <w:rsid w:val="00E248C9"/>
    <w:rsid w:val="00E250E8"/>
    <w:rsid w:val="00E2521B"/>
    <w:rsid w:val="00E257B3"/>
    <w:rsid w:val="00E26289"/>
    <w:rsid w:val="00E275D5"/>
    <w:rsid w:val="00E27B46"/>
    <w:rsid w:val="00E27BF3"/>
    <w:rsid w:val="00E32F6F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76A"/>
    <w:rsid w:val="00E47951"/>
    <w:rsid w:val="00E47F37"/>
    <w:rsid w:val="00E50C75"/>
    <w:rsid w:val="00E51783"/>
    <w:rsid w:val="00E51FBE"/>
    <w:rsid w:val="00E55F5D"/>
    <w:rsid w:val="00E6069E"/>
    <w:rsid w:val="00E613CB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053"/>
    <w:rsid w:val="00E773D5"/>
    <w:rsid w:val="00E7775E"/>
    <w:rsid w:val="00E8217C"/>
    <w:rsid w:val="00E84486"/>
    <w:rsid w:val="00E84C9E"/>
    <w:rsid w:val="00E91231"/>
    <w:rsid w:val="00E91515"/>
    <w:rsid w:val="00E969E5"/>
    <w:rsid w:val="00E976CA"/>
    <w:rsid w:val="00E97B80"/>
    <w:rsid w:val="00EA30D8"/>
    <w:rsid w:val="00EA3110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8EC"/>
    <w:rsid w:val="00EC3AEF"/>
    <w:rsid w:val="00EC48CD"/>
    <w:rsid w:val="00EC711F"/>
    <w:rsid w:val="00ED0DF9"/>
    <w:rsid w:val="00ED1F31"/>
    <w:rsid w:val="00ED263D"/>
    <w:rsid w:val="00ED2D0A"/>
    <w:rsid w:val="00EE0101"/>
    <w:rsid w:val="00EE0735"/>
    <w:rsid w:val="00EE2552"/>
    <w:rsid w:val="00EE50C8"/>
    <w:rsid w:val="00EE7843"/>
    <w:rsid w:val="00EF0F03"/>
    <w:rsid w:val="00EF37FA"/>
    <w:rsid w:val="00EF5C82"/>
    <w:rsid w:val="00EF6CF1"/>
    <w:rsid w:val="00F00C57"/>
    <w:rsid w:val="00F00C9B"/>
    <w:rsid w:val="00F01396"/>
    <w:rsid w:val="00F0158D"/>
    <w:rsid w:val="00F02790"/>
    <w:rsid w:val="00F05660"/>
    <w:rsid w:val="00F06949"/>
    <w:rsid w:val="00F06FAB"/>
    <w:rsid w:val="00F073FE"/>
    <w:rsid w:val="00F10077"/>
    <w:rsid w:val="00F1011D"/>
    <w:rsid w:val="00F1141B"/>
    <w:rsid w:val="00F11569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47D29"/>
    <w:rsid w:val="00F50167"/>
    <w:rsid w:val="00F564CB"/>
    <w:rsid w:val="00F569BC"/>
    <w:rsid w:val="00F56FCB"/>
    <w:rsid w:val="00F57720"/>
    <w:rsid w:val="00F57CBC"/>
    <w:rsid w:val="00F646BD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85F35"/>
    <w:rsid w:val="00F862B3"/>
    <w:rsid w:val="00F9016F"/>
    <w:rsid w:val="00F943F4"/>
    <w:rsid w:val="00F9474E"/>
    <w:rsid w:val="00F952B0"/>
    <w:rsid w:val="00F955FB"/>
    <w:rsid w:val="00F968C8"/>
    <w:rsid w:val="00F97297"/>
    <w:rsid w:val="00F97805"/>
    <w:rsid w:val="00F97903"/>
    <w:rsid w:val="00F97B43"/>
    <w:rsid w:val="00FA01C1"/>
    <w:rsid w:val="00FA1D93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3A56"/>
    <w:rsid w:val="00FD3EF8"/>
    <w:rsid w:val="00FD5541"/>
    <w:rsid w:val="00FD56E2"/>
    <w:rsid w:val="00FD7612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49852-F586-473D-9D20-EB50A2A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C0D0-78C8-47D8-89C5-1BBC5F5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ARMKADRJMAS</cp:lastModifiedBy>
  <cp:revision>118</cp:revision>
  <cp:lastPrinted>2016-05-11T06:06:00Z</cp:lastPrinted>
  <dcterms:created xsi:type="dcterms:W3CDTF">2015-01-20T10:13:00Z</dcterms:created>
  <dcterms:modified xsi:type="dcterms:W3CDTF">2020-08-06T03:51:00Z</dcterms:modified>
</cp:coreProperties>
</file>